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5" w:rsidRDefault="006D0CF5" w:rsidP="006D0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6D0CF5" w:rsidRDefault="006D0CF5" w:rsidP="006D0C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6D0CF5" w:rsidRDefault="006D0CF5" w:rsidP="006D0C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администрации муниципального образования «Майминский район»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8-18/00008360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8.2018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8.2018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"О внесении изменений в Административный регламент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, утвержденный постановлением Администрации муниципального образования «Майминский район» от 15 марта  2017 года № 43»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18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й регламент обусловлено необходимостью привидения в соответствие с требованиями Федерального закона от 27.07.2010 года №210-ФЗ "Об организации предоставления государственных и муниципальных услуг"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О "Майминский район" предлагается внести изменения в Административный регламент в части предъявления требований к процессу предоставления муниципальной услугиПроектом постановления Администрации МО "Майминский район" предлагается внести изменения в Административный регламент в части предъявления требований к процессу предоставления муниципальной услуги в сфере градостроительства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очнения в части формулировки некоторых пунктов Административного регламента, а также порядка досудебного (внесудебное) обжалование заявителем решений и действий (бездействия) органов местного самоуправления, должностных лиц, предоставляющих муниципальную услугу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6.08.2018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6.08.2018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дина Олеся Никола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7F7D4F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D4F">
              <w:rPr>
                <w:rFonts w:ascii="Times New Roman" w:hAnsi="Times New Roman" w:cs="Times New Roman"/>
                <w:sz w:val="28"/>
                <w:szCs w:val="28"/>
              </w:rPr>
              <w:t>Специалист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2-2-36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идение в соответствие с Федеральным законом от 27 июля 2010 года № 210-ФЗ "Об организации предоставления государственных и муниципальных услуг"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ставление прокуратуры Майминского района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ыт  решения  аналогичных  проблем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7F7D4F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7F7D4F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D4F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"Принятие документов, а также выдача решений о переводе или отказе в переводе жилого помещения в нежилое или нежилого помещения в жилое помещение"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10 года №210-ФЗ "Об организации предоставления государственных и муниципальных услуг"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цы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7F7D4F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D4F">
              <w:rPr>
                <w:rFonts w:ascii="Times New Roman" w:hAnsi="Times New Roman" w:cs="Times New Roman"/>
                <w:sz w:val="28"/>
                <w:szCs w:val="28"/>
              </w:rPr>
              <w:t>все категории физических и юридических лиц, независимо от организационно-правовой формы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тыс.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 xml:space="preserve">Изменение функций (полномочий, обязанностей, прав) органов государственной власти Республики Алтай (органов местного самоуправления в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lastRenderedPageBreak/>
        <w:t>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7F7D4F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7F7D4F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7F7D4F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7F7D4F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7F7D4F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Единовременные расходы (от 1 до N) в_______________ гг.:)</w:t>
            </w:r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 w:val="restart"/>
          </w:tcPr>
          <w:p w:rsidR="00DD6AD1" w:rsidRPr="007F7D4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одн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 и ограничения, изменения существующих обязанностей и ограничений, вводимые предлагаемым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 млн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полный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характеристика и оценка динамики численности потенциальных адресатов предлагаемого правов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ования прокуратуры Майминского района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срок переходного периода: дней со дня принятия проекта нормативного </w:t>
            </w: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>Информация о сроках 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6.08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7F7D4F" w:rsidRDefault="007F7D4F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7F7D4F" w:rsidRDefault="007F7D4F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7F7D4F" w:rsidRDefault="007F7D4F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7F7D4F" w:rsidRDefault="007F7D4F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lastRenderedPageBreak/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, ответственного за проведение 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узнецова Елена Борисо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7F7D4F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bookmarkStart w:id="0" w:name="_GoBack"/>
            <w:bookmarkEnd w:id="0"/>
            <w:r w:rsidR="002D38F5" w:rsidRPr="002D38F5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315" w:rsidRDefault="00997315" w:rsidP="00EA7CC1">
      <w:pPr>
        <w:spacing w:after="0" w:line="240" w:lineRule="auto"/>
      </w:pPr>
      <w:r>
        <w:separator/>
      </w:r>
    </w:p>
  </w:endnote>
  <w:endnote w:type="continuationSeparator" w:id="1">
    <w:p w:rsidR="00997315" w:rsidRDefault="0099731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315" w:rsidRDefault="00997315" w:rsidP="00EA7CC1">
      <w:pPr>
        <w:spacing w:after="0" w:line="240" w:lineRule="auto"/>
      </w:pPr>
      <w:r>
        <w:separator/>
      </w:r>
    </w:p>
  </w:footnote>
  <w:footnote w:type="continuationSeparator" w:id="1">
    <w:p w:rsidR="00997315" w:rsidRDefault="00997315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Content>
      <w:p w:rsidR="00D54F06" w:rsidRDefault="00B24E74">
        <w:pPr>
          <w:pStyle w:val="a5"/>
          <w:jc w:val="center"/>
        </w:pPr>
        <w:r>
          <w:fldChar w:fldCharType="begin"/>
        </w:r>
        <w:r w:rsidR="00D54F06">
          <w:instrText>PAGE   \* MERGEFORMAT</w:instrText>
        </w:r>
        <w:r>
          <w:fldChar w:fldCharType="separate"/>
        </w:r>
        <w:r w:rsidR="006D0CF5">
          <w:rPr>
            <w:noProof/>
          </w:rPr>
          <w:t>1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D0CF5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7F7D4F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26408"/>
    <w:rsid w:val="00942D15"/>
    <w:rsid w:val="009503E5"/>
    <w:rsid w:val="009578D4"/>
    <w:rsid w:val="00960706"/>
    <w:rsid w:val="00970A33"/>
    <w:rsid w:val="00976C6C"/>
    <w:rsid w:val="00997315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24E74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352D-FB18-4ABB-AF3E-F5756EC3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Эконом</cp:lastModifiedBy>
  <cp:revision>322</cp:revision>
  <dcterms:created xsi:type="dcterms:W3CDTF">2015-06-11T11:30:00Z</dcterms:created>
  <dcterms:modified xsi:type="dcterms:W3CDTF">2018-09-14T03:21:00Z</dcterms:modified>
</cp:coreProperties>
</file>